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91471F" w14:textId="77777777" w:rsidR="003571D5" w:rsidRPr="00530EF0" w:rsidRDefault="003571D5" w:rsidP="009E1B49">
      <w:pPr>
        <w:suppressAutoHyphens w:val="0"/>
        <w:rPr>
          <w:rFonts w:ascii="Cambria" w:hAnsi="Cambria" w:cs="Arial"/>
          <w:b/>
          <w:bCs/>
          <w:sz w:val="22"/>
          <w:szCs w:val="22"/>
        </w:rPr>
      </w:pPr>
    </w:p>
    <w:p w14:paraId="526239EA" w14:textId="77777777" w:rsidR="00D31503" w:rsidRPr="00530EF0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4B50E" w14:textId="77777777" w:rsidR="00D31503" w:rsidRPr="00530EF0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5B294E7" w14:textId="77777777" w:rsidR="00D31503" w:rsidRPr="00530EF0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F075250" w14:textId="77777777" w:rsidR="003571D5" w:rsidRPr="00530EF0" w:rsidRDefault="002333E1" w:rsidP="00FF146B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530EF0">
        <w:rPr>
          <w:rFonts w:ascii="Cambria" w:hAnsi="Cambria" w:cs="Arial"/>
          <w:bCs/>
          <w:i/>
          <w:sz w:val="22"/>
          <w:szCs w:val="22"/>
        </w:rPr>
        <w:t xml:space="preserve">                        </w:t>
      </w:r>
      <w:r w:rsidR="00FF146B" w:rsidRPr="00530EF0">
        <w:rPr>
          <w:rFonts w:ascii="Cambria" w:hAnsi="Cambria" w:cs="Arial"/>
          <w:bCs/>
          <w:i/>
          <w:sz w:val="22"/>
          <w:szCs w:val="22"/>
        </w:rPr>
        <w:t>(Nazwa i adres Wykonawcy)</w:t>
      </w:r>
      <w:bookmarkStart w:id="0" w:name="_GoBack"/>
      <w:bookmarkEnd w:id="0"/>
    </w:p>
    <w:p w14:paraId="32293349" w14:textId="77777777" w:rsidR="006A2616" w:rsidRPr="00530EF0" w:rsidRDefault="006A2616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EE4CBE5" w14:textId="77777777" w:rsidR="00A46458" w:rsidRPr="00A46458" w:rsidRDefault="00482363" w:rsidP="00A46458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A46458">
        <w:rPr>
          <w:rFonts w:ascii="Cambria" w:hAnsi="Cambria" w:cs="Arial"/>
          <w:b/>
          <w:bCs/>
          <w:sz w:val="24"/>
          <w:szCs w:val="24"/>
        </w:rPr>
        <w:t xml:space="preserve">WYKAZ </w:t>
      </w:r>
      <w:r w:rsidR="006A2616" w:rsidRPr="00A46458">
        <w:rPr>
          <w:rFonts w:ascii="Cambria" w:hAnsi="Cambria" w:cs="Arial"/>
          <w:b/>
          <w:bCs/>
          <w:sz w:val="24"/>
          <w:szCs w:val="24"/>
        </w:rPr>
        <w:t xml:space="preserve"> OSÓB REALIZUJĄCYCH ZAMÓWIENIE</w:t>
      </w:r>
    </w:p>
    <w:p w14:paraId="71A1436B" w14:textId="026CC73D" w:rsidR="00FF146B" w:rsidRPr="00530EF0" w:rsidRDefault="00B97694" w:rsidP="00E91DDA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46458">
        <w:rPr>
          <w:rFonts w:ascii="Cambria" w:hAnsi="Cambria" w:cs="Arial"/>
          <w:b/>
          <w:bCs/>
          <w:sz w:val="22"/>
          <w:szCs w:val="22"/>
        </w:rPr>
        <w:t>pn.: Utrzymanie terenów zielonych, parkingów, alejek, bud. gosp.  na terenie Nadleśnictwa Białowieża w 202</w:t>
      </w:r>
      <w:r w:rsidR="00E91DDA">
        <w:rPr>
          <w:rFonts w:ascii="Cambria" w:hAnsi="Cambria" w:cs="Arial"/>
          <w:b/>
          <w:bCs/>
          <w:sz w:val="22"/>
          <w:szCs w:val="22"/>
        </w:rPr>
        <w:t>3 roku.</w:t>
      </w:r>
    </w:p>
    <w:p w14:paraId="52A46026" w14:textId="77777777" w:rsidR="00FF146B" w:rsidRPr="00530EF0" w:rsidRDefault="00FF146B" w:rsidP="00FF146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14:paraId="07096A73" w14:textId="77777777" w:rsidR="00FF146B" w:rsidRPr="00530EF0" w:rsidRDefault="00530EF0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_____________________________________________________________________________________________________________________</w:t>
      </w:r>
    </w:p>
    <w:p w14:paraId="0F456CB0" w14:textId="77777777" w:rsidR="00FF146B" w:rsidRPr="00530EF0" w:rsidRDefault="00FF146B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567442C" w14:textId="77777777" w:rsidR="00FF146B" w:rsidRPr="00530EF0" w:rsidRDefault="00530EF0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</w:t>
      </w:r>
    </w:p>
    <w:p w14:paraId="15AF3A95" w14:textId="77777777" w:rsidR="00291B2C" w:rsidRPr="00530EF0" w:rsidRDefault="00291B2C" w:rsidP="00291B2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oświadczam, że Wykonawca którego reprezentuję, będzie realizować zamówie</w:t>
      </w:r>
      <w:r w:rsidR="00CE7318" w:rsidRPr="00530EF0">
        <w:rPr>
          <w:rFonts w:ascii="Cambria" w:hAnsi="Cambria" w:cs="Arial"/>
          <w:bCs/>
          <w:sz w:val="22"/>
          <w:szCs w:val="22"/>
        </w:rPr>
        <w:t>nie za pomocą następuj</w:t>
      </w:r>
      <w:r w:rsidR="006A2616" w:rsidRPr="00530EF0">
        <w:rPr>
          <w:rFonts w:ascii="Cambria" w:hAnsi="Cambria" w:cs="Arial"/>
          <w:bCs/>
          <w:sz w:val="22"/>
          <w:szCs w:val="22"/>
        </w:rPr>
        <w:t>ących osób.:</w:t>
      </w:r>
    </w:p>
    <w:p w14:paraId="7E671D7F" w14:textId="77777777" w:rsidR="00CE7318" w:rsidRPr="002333E1" w:rsidRDefault="00CE7318" w:rsidP="00291B2C">
      <w:pPr>
        <w:spacing w:before="120"/>
        <w:jc w:val="both"/>
        <w:rPr>
          <w:rFonts w:ascii="Cambria" w:hAnsi="Cambria" w:cs="Arial"/>
          <w:bCs/>
        </w:rPr>
      </w:pPr>
    </w:p>
    <w:tbl>
      <w:tblPr>
        <w:tblStyle w:val="Siatkatabelijasna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770"/>
        <w:gridCol w:w="1766"/>
        <w:gridCol w:w="2779"/>
        <w:gridCol w:w="2034"/>
      </w:tblGrid>
      <w:tr w:rsidR="00530EF0" w:rsidRPr="00AD210D" w14:paraId="27B22F27" w14:textId="77777777" w:rsidTr="00530EF0">
        <w:trPr>
          <w:trHeight w:hRule="exact" w:val="893"/>
        </w:trPr>
        <w:tc>
          <w:tcPr>
            <w:tcW w:w="562" w:type="dxa"/>
            <w:hideMark/>
          </w:tcPr>
          <w:p w14:paraId="54E39A41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770" w:type="dxa"/>
            <w:hideMark/>
          </w:tcPr>
          <w:p w14:paraId="3AA1990A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766" w:type="dxa"/>
            <w:hideMark/>
          </w:tcPr>
          <w:p w14:paraId="6478DDE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lefon kontaktowy</w:t>
            </w:r>
          </w:p>
        </w:tc>
        <w:tc>
          <w:tcPr>
            <w:tcW w:w="2779" w:type="dxa"/>
          </w:tcPr>
          <w:p w14:paraId="0BE62637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EF0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034" w:type="dxa"/>
            <w:hideMark/>
          </w:tcPr>
          <w:p w14:paraId="1754B50B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Podstawa dysponowania osobami</w:t>
            </w:r>
          </w:p>
        </w:tc>
      </w:tr>
      <w:tr w:rsidR="00530EF0" w:rsidRPr="00AD210D" w14:paraId="1288D2CA" w14:textId="77777777" w:rsidTr="00530EF0">
        <w:trPr>
          <w:trHeight w:hRule="exact" w:val="703"/>
        </w:trPr>
        <w:tc>
          <w:tcPr>
            <w:tcW w:w="562" w:type="dxa"/>
          </w:tcPr>
          <w:p w14:paraId="79C7C1EF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2770" w:type="dxa"/>
          </w:tcPr>
          <w:p w14:paraId="7F67D4B2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4D57C000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3A6DAC46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1C76BEF7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14C9BF0F" w14:textId="77777777" w:rsidTr="00530EF0">
        <w:trPr>
          <w:trHeight w:hRule="exact" w:val="851"/>
        </w:trPr>
        <w:tc>
          <w:tcPr>
            <w:tcW w:w="562" w:type="dxa"/>
          </w:tcPr>
          <w:p w14:paraId="260B46AF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2770" w:type="dxa"/>
          </w:tcPr>
          <w:p w14:paraId="19A35D00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2B33900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7429643C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72F75020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1E334FAF" w14:textId="77777777" w:rsidTr="00530EF0">
        <w:trPr>
          <w:trHeight w:hRule="exact" w:val="851"/>
        </w:trPr>
        <w:tc>
          <w:tcPr>
            <w:tcW w:w="562" w:type="dxa"/>
          </w:tcPr>
          <w:p w14:paraId="1AB3576D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2770" w:type="dxa"/>
          </w:tcPr>
          <w:p w14:paraId="6D2DB42E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0D6642C6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271C555C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05038371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  <w:p w14:paraId="72D6316E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29F32099" w14:textId="77777777" w:rsidTr="00530EF0">
        <w:trPr>
          <w:trHeight w:hRule="exact" w:val="851"/>
        </w:trPr>
        <w:tc>
          <w:tcPr>
            <w:tcW w:w="562" w:type="dxa"/>
          </w:tcPr>
          <w:p w14:paraId="3184B6D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</w:t>
            </w:r>
          </w:p>
        </w:tc>
        <w:tc>
          <w:tcPr>
            <w:tcW w:w="2770" w:type="dxa"/>
          </w:tcPr>
          <w:p w14:paraId="4B66BD1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3F708ED8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5C24C17E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091FF47D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73ACACC0" w14:textId="77777777" w:rsidTr="00530EF0">
        <w:trPr>
          <w:trHeight w:hRule="exact" w:val="851"/>
        </w:trPr>
        <w:tc>
          <w:tcPr>
            <w:tcW w:w="562" w:type="dxa"/>
          </w:tcPr>
          <w:p w14:paraId="6F366878" w14:textId="77777777" w:rsidR="00530EF0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2770" w:type="dxa"/>
          </w:tcPr>
          <w:p w14:paraId="1552AA1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1F54472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7F3A038B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6FA6F908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</w:tbl>
    <w:p w14:paraId="426C43E7" w14:textId="77777777" w:rsidR="006A2616" w:rsidRPr="002333E1" w:rsidRDefault="006A2616" w:rsidP="00FF146B">
      <w:pPr>
        <w:spacing w:before="120"/>
        <w:jc w:val="both"/>
        <w:rPr>
          <w:rFonts w:ascii="Cambria" w:hAnsi="Cambria" w:cs="Arial"/>
          <w:b/>
          <w:bCs/>
        </w:rPr>
      </w:pPr>
    </w:p>
    <w:p w14:paraId="4E75BC06" w14:textId="17137CB4" w:rsidR="00FF146B" w:rsidRDefault="006A2616" w:rsidP="007839CC">
      <w:pPr>
        <w:spacing w:before="120"/>
        <w:jc w:val="both"/>
        <w:rPr>
          <w:rFonts w:ascii="Cambria" w:hAnsi="Cambria" w:cs="Arial"/>
          <w:bCs/>
        </w:rPr>
      </w:pPr>
      <w:r w:rsidRPr="002333E1">
        <w:rPr>
          <w:rFonts w:ascii="Cambria" w:hAnsi="Cambria" w:cs="Arial"/>
          <w:bCs/>
        </w:rPr>
        <w:t xml:space="preserve">                                            </w:t>
      </w:r>
      <w:r w:rsidR="00FF146B" w:rsidRPr="002333E1">
        <w:rPr>
          <w:rFonts w:ascii="Cambria" w:hAnsi="Cambria" w:cs="Arial"/>
          <w:bCs/>
        </w:rPr>
        <w:tab/>
      </w:r>
      <w:r w:rsidR="00FF146B" w:rsidRPr="002333E1">
        <w:rPr>
          <w:rFonts w:ascii="Cambria" w:hAnsi="Cambria" w:cs="Arial"/>
          <w:bCs/>
        </w:rPr>
        <w:tab/>
        <w:t xml:space="preserve">                            </w:t>
      </w:r>
      <w:r w:rsidR="002333E1">
        <w:rPr>
          <w:rFonts w:ascii="Cambria" w:hAnsi="Cambria" w:cs="Arial"/>
          <w:bCs/>
        </w:rPr>
        <w:t xml:space="preserve">                         </w:t>
      </w:r>
    </w:p>
    <w:p w14:paraId="61A3B5DE" w14:textId="77777777" w:rsidR="00576986" w:rsidRPr="002333E1" w:rsidRDefault="00576986" w:rsidP="007839CC">
      <w:pPr>
        <w:spacing w:before="120"/>
        <w:jc w:val="both"/>
        <w:rPr>
          <w:rFonts w:ascii="Cambria" w:hAnsi="Cambria" w:cs="Arial"/>
          <w:bCs/>
          <w:i/>
          <w:iCs/>
          <w:sz w:val="16"/>
          <w:szCs w:val="16"/>
        </w:rPr>
      </w:pPr>
    </w:p>
    <w:p w14:paraId="45F3B487" w14:textId="520CFC48" w:rsidR="00E314EE" w:rsidRDefault="00576986" w:rsidP="007839CC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>
        <w:rPr>
          <w:rFonts w:ascii="Cambria" w:eastAsia="Calibri" w:hAnsi="Cambria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___________________________________</w:t>
      </w:r>
    </w:p>
    <w:p w14:paraId="57374A72" w14:textId="5E9BB8F5" w:rsidR="00576986" w:rsidRPr="002333E1" w:rsidRDefault="00576986" w:rsidP="007839CC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>
        <w:rPr>
          <w:rFonts w:ascii="Cambria" w:eastAsia="Calibri" w:hAnsi="Cambria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Podpis Wykonawcy</w:t>
      </w:r>
    </w:p>
    <w:sectPr w:rsidR="00576986" w:rsidRPr="002333E1" w:rsidSect="00530EF0">
      <w:headerReference w:type="default" r:id="rId8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2CB0F" w14:textId="77777777" w:rsidR="00177D78" w:rsidRDefault="00177D78">
      <w:r>
        <w:separator/>
      </w:r>
    </w:p>
  </w:endnote>
  <w:endnote w:type="continuationSeparator" w:id="0">
    <w:p w14:paraId="18AA1E6B" w14:textId="77777777" w:rsidR="00177D78" w:rsidRDefault="0017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EDA3" w14:textId="77777777" w:rsidR="00177D78" w:rsidRDefault="00177D78">
      <w:r>
        <w:separator/>
      </w:r>
    </w:p>
  </w:footnote>
  <w:footnote w:type="continuationSeparator" w:id="0">
    <w:p w14:paraId="1FE64B47" w14:textId="77777777" w:rsidR="00177D78" w:rsidRDefault="0017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7F80" w14:textId="16217ADD" w:rsidR="0035752F" w:rsidRDefault="00B97694" w:rsidP="00E91DDA">
    <w:pPr>
      <w:pStyle w:val="Nagwek"/>
      <w:ind w:right="-569"/>
      <w:rPr>
        <w:rFonts w:ascii="Cambria" w:hAnsi="Cambria"/>
        <w:sz w:val="16"/>
        <w:szCs w:val="16"/>
      </w:rPr>
    </w:pPr>
    <w:r w:rsidRPr="00B97694">
      <w:rPr>
        <w:rFonts w:ascii="Cambria" w:hAnsi="Cambria"/>
        <w:sz w:val="16"/>
        <w:szCs w:val="16"/>
      </w:rPr>
      <w:t>S</w:t>
    </w:r>
    <w:r w:rsidR="0050781E">
      <w:rPr>
        <w:rFonts w:ascii="Cambria" w:hAnsi="Cambria"/>
        <w:sz w:val="16"/>
        <w:szCs w:val="16"/>
      </w:rPr>
      <w:t>A</w:t>
    </w:r>
    <w:r w:rsidRPr="00B97694">
      <w:rPr>
        <w:rFonts w:ascii="Cambria" w:hAnsi="Cambria"/>
        <w:sz w:val="16"/>
        <w:szCs w:val="16"/>
      </w:rPr>
      <w:t>.270.</w:t>
    </w:r>
    <w:r w:rsidR="0050781E">
      <w:rPr>
        <w:rFonts w:ascii="Cambria" w:hAnsi="Cambria"/>
        <w:sz w:val="16"/>
        <w:szCs w:val="16"/>
      </w:rPr>
      <w:t>1</w:t>
    </w:r>
    <w:r w:rsidR="009E1B49">
      <w:rPr>
        <w:rFonts w:ascii="Cambria" w:hAnsi="Cambria"/>
        <w:sz w:val="16"/>
        <w:szCs w:val="16"/>
      </w:rPr>
      <w:t>.202</w:t>
    </w:r>
    <w:r w:rsidR="0050781E">
      <w:rPr>
        <w:rFonts w:ascii="Cambria" w:hAnsi="Cambria"/>
        <w:sz w:val="16"/>
        <w:szCs w:val="16"/>
      </w:rPr>
      <w:t>3</w:t>
    </w:r>
    <w:r w:rsidR="009E1B49">
      <w:rPr>
        <w:rFonts w:ascii="Cambria" w:hAnsi="Cambria"/>
        <w:sz w:val="16"/>
        <w:szCs w:val="16"/>
      </w:rPr>
      <w:t xml:space="preserve"> </w:t>
    </w:r>
    <w:r w:rsidRPr="00B97694">
      <w:rPr>
        <w:rFonts w:ascii="Cambria" w:hAnsi="Cambria"/>
        <w:sz w:val="16"/>
        <w:szCs w:val="16"/>
      </w:rPr>
      <w:t xml:space="preserve"> Utrzymanie terenów zielonych, parkingów, alejek, bud. gosp.  na terenie Nadleśnictwa Białowieża w 202</w:t>
    </w:r>
    <w:r w:rsidR="00E91DDA">
      <w:rPr>
        <w:rFonts w:ascii="Cambria" w:hAnsi="Cambria"/>
        <w:sz w:val="16"/>
        <w:szCs w:val="16"/>
      </w:rPr>
      <w:t>3</w:t>
    </w:r>
    <w:r w:rsidR="0035752F">
      <w:rPr>
        <w:rFonts w:ascii="Cambria" w:hAnsi="Cambria"/>
        <w:sz w:val="16"/>
        <w:szCs w:val="16"/>
      </w:rPr>
      <w:t xml:space="preserve"> roku.</w:t>
    </w:r>
  </w:p>
  <w:p w14:paraId="16721213" w14:textId="20E899C1" w:rsidR="00E66DB1" w:rsidRPr="00A20BBA" w:rsidRDefault="00B97694" w:rsidP="00E91DDA">
    <w:pPr>
      <w:pStyle w:val="Nagwek"/>
      <w:ind w:right="-569"/>
      <w:rPr>
        <w:rFonts w:ascii="Cambria" w:hAnsi="Cambria"/>
        <w:sz w:val="16"/>
        <w:szCs w:val="16"/>
      </w:rPr>
    </w:pPr>
    <w:r w:rsidRPr="00B97694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20BBA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402C70">
      <w:rPr>
        <w:rFonts w:ascii="Cambria" w:hAnsi="Cambr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98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77D78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74F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52F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2C70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781E"/>
    <w:rsid w:val="00510C12"/>
    <w:rsid w:val="00511815"/>
    <w:rsid w:val="005138EE"/>
    <w:rsid w:val="00514A3A"/>
    <w:rsid w:val="0051535E"/>
    <w:rsid w:val="005168F6"/>
    <w:rsid w:val="00521F24"/>
    <w:rsid w:val="00523254"/>
    <w:rsid w:val="00524193"/>
    <w:rsid w:val="005271AF"/>
    <w:rsid w:val="005303AF"/>
    <w:rsid w:val="00530EF0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98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A5"/>
    <w:rsid w:val="00714053"/>
    <w:rsid w:val="00714513"/>
    <w:rsid w:val="00721626"/>
    <w:rsid w:val="007217B2"/>
    <w:rsid w:val="007218A9"/>
    <w:rsid w:val="007221AB"/>
    <w:rsid w:val="00723C7F"/>
    <w:rsid w:val="00724122"/>
    <w:rsid w:val="007249E8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10"/>
    <w:rsid w:val="007731AD"/>
    <w:rsid w:val="007741B1"/>
    <w:rsid w:val="007757F6"/>
    <w:rsid w:val="00775EDD"/>
    <w:rsid w:val="00776763"/>
    <w:rsid w:val="007816DE"/>
    <w:rsid w:val="007839CC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1A41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1ABF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31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1B49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5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47"/>
    <w:rsid w:val="00B94484"/>
    <w:rsid w:val="00B9769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09E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95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345F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7F4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9FC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1D2"/>
    <w:rsid w:val="00E84281"/>
    <w:rsid w:val="00E85DA8"/>
    <w:rsid w:val="00E85DBE"/>
    <w:rsid w:val="00E85E46"/>
    <w:rsid w:val="00E860AE"/>
    <w:rsid w:val="00E87A9C"/>
    <w:rsid w:val="00E909C9"/>
    <w:rsid w:val="00E91DDA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E7F31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518B"/>
  <w15:chartTrackingRefBased/>
  <w15:docId w15:val="{3EC60BB1-8915-41D1-A3A1-1BA9ADD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E74E-DD02-4630-B47A-DE57D2F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Iwona Biela-Zamojska</cp:lastModifiedBy>
  <cp:revision>2</cp:revision>
  <cp:lastPrinted>2019-01-21T14:01:00Z</cp:lastPrinted>
  <dcterms:created xsi:type="dcterms:W3CDTF">2023-01-03T12:46:00Z</dcterms:created>
  <dcterms:modified xsi:type="dcterms:W3CDTF">2023-01-03T12:46:00Z</dcterms:modified>
</cp:coreProperties>
</file>